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CB4995" w:rsidRPr="006E7D6C" w:rsidRDefault="00CB4995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35892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735892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7B1BBA">
        <w:rPr>
          <w:rFonts w:ascii="Times New Roman" w:hAnsi="Times New Roman" w:cs="Times New Roman"/>
          <w:b/>
          <w:sz w:val="26"/>
          <w:szCs w:val="26"/>
        </w:rPr>
        <w:t xml:space="preserve"> 35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EC76CA">
        <w:rPr>
          <w:rFonts w:ascii="Times New Roman" w:hAnsi="Times New Roman" w:cs="Times New Roman"/>
          <w:b/>
          <w:bCs/>
          <w:sz w:val="28"/>
          <w:szCs w:val="28"/>
        </w:rPr>
        <w:t>Лен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ин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EC76CA">
        <w:rPr>
          <w:rFonts w:ascii="Times New Roman" w:hAnsi="Times New Roman"/>
          <w:sz w:val="28"/>
          <w:szCs w:val="28"/>
        </w:rPr>
        <w:t>Лен</w:t>
      </w:r>
      <w:r w:rsidR="00081CEF" w:rsidRPr="00081CEF">
        <w:rPr>
          <w:rFonts w:ascii="Times New Roman" w:hAnsi="Times New Roman"/>
          <w:sz w:val="28"/>
          <w:szCs w:val="28"/>
        </w:rPr>
        <w:t>ин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FE606B">
        <w:rPr>
          <w:rFonts w:ascii="Times New Roman" w:hAnsi="Times New Roman"/>
          <w:sz w:val="28"/>
          <w:szCs w:val="28"/>
        </w:rPr>
        <w:t xml:space="preserve"> </w:t>
      </w:r>
      <w:r w:rsidR="00EC76CA">
        <w:rPr>
          <w:rFonts w:ascii="Times New Roman" w:hAnsi="Times New Roman"/>
          <w:sz w:val="28"/>
          <w:szCs w:val="28"/>
        </w:rPr>
        <w:t>Романовой Т.И.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C76CA" w:rsidRPr="00EC76CA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D240EF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D240EF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EC76CA" w:rsidRPr="00EC76CA">
        <w:rPr>
          <w:rFonts w:ascii="Times New Roman" w:hAnsi="Times New Roman"/>
          <w:sz w:val="28"/>
          <w:szCs w:val="28"/>
        </w:rPr>
        <w:t>Ленин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r w:rsidR="00E65EAE" w:rsidRPr="003E3D5D">
        <w:rPr>
          <w:rFonts w:ascii="Times New Roman" w:hAnsi="Times New Roman"/>
          <w:sz w:val="28"/>
          <w:szCs w:val="28"/>
        </w:rPr>
        <w:t xml:space="preserve">«НПА </w:t>
      </w:r>
      <w:r w:rsidR="009570B3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7B1BBA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5200C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7B1BBA">
        <w:rPr>
          <w:rFonts w:ascii="Times New Roman" w:hAnsi="Times New Roman" w:cs="Times New Roman"/>
          <w:sz w:val="28"/>
          <w:szCs w:val="28"/>
        </w:rPr>
        <w:t>С.С.Подойницын</w:t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Default="00F5200C" w:rsidP="00A8147F">
      <w:pPr>
        <w:rPr>
          <w:rFonts w:ascii="Times New Roman" w:hAnsi="Times New Roman" w:cs="Times New Roman"/>
          <w:sz w:val="28"/>
          <w:szCs w:val="28"/>
        </w:rPr>
      </w:pPr>
    </w:p>
    <w:p w:rsidR="00F5200C" w:rsidRPr="002966A2" w:rsidRDefault="00F5200C" w:rsidP="00F5200C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6A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5200C" w:rsidRPr="002966A2" w:rsidRDefault="00F5200C" w:rsidP="00F5200C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200C" w:rsidRPr="002966A2" w:rsidRDefault="00F5200C" w:rsidP="00F5200C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</w:t>
      </w:r>
    </w:p>
    <w:p w:rsidR="00F5200C" w:rsidRPr="002966A2" w:rsidRDefault="00F5200C" w:rsidP="00F5200C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района «Улётовский район» </w:t>
      </w:r>
    </w:p>
    <w:p w:rsidR="00F5200C" w:rsidRPr="002966A2" w:rsidRDefault="00F5200C" w:rsidP="00F5200C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F5200C" w:rsidRPr="002966A2" w:rsidRDefault="00F5200C" w:rsidP="00F5200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966A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350</w:t>
      </w:r>
    </w:p>
    <w:p w:rsidR="00F5200C" w:rsidRPr="002966A2" w:rsidRDefault="00F5200C" w:rsidP="00F5200C">
      <w:pPr>
        <w:ind w:left="453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</w:p>
    <w:p w:rsidR="00F5200C" w:rsidRPr="002966A2" w:rsidRDefault="00F5200C" w:rsidP="00F5200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мая 2019 года № 79</w:t>
      </w:r>
    </w:p>
    <w:p w:rsidR="00F5200C" w:rsidRPr="002966A2" w:rsidRDefault="00F5200C" w:rsidP="00F5200C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F5200C" w:rsidRPr="002966A2" w:rsidRDefault="00F5200C" w:rsidP="00F520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200C" w:rsidRPr="002966A2" w:rsidRDefault="00F5200C" w:rsidP="00F5200C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2966A2">
        <w:rPr>
          <w:b/>
          <w:bCs/>
          <w:sz w:val="28"/>
          <w:szCs w:val="28"/>
        </w:rPr>
        <w:t>СОГЛАШЕНИЕ №_____</w:t>
      </w:r>
    </w:p>
    <w:p w:rsidR="00F5200C" w:rsidRPr="002966A2" w:rsidRDefault="00F5200C" w:rsidP="00F5200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b/>
          <w:sz w:val="28"/>
          <w:szCs w:val="28"/>
        </w:rPr>
        <w:t>» по осуществлению контроля за исполнением бюджета</w:t>
      </w:r>
    </w:p>
    <w:p w:rsidR="00F5200C" w:rsidRPr="002966A2" w:rsidRDefault="00F5200C" w:rsidP="00F5200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b/>
          <w:sz w:val="28"/>
          <w:szCs w:val="28"/>
        </w:rPr>
        <w:t>»</w:t>
      </w:r>
    </w:p>
    <w:p w:rsidR="00F5200C" w:rsidRPr="002966A2" w:rsidRDefault="00F5200C" w:rsidP="00F5200C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F5200C" w:rsidRPr="002966A2" w:rsidRDefault="00F5200C" w:rsidP="00F52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, именуемая в дальнейшем «Сторона 1», в лице г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 Романовой Татьяны Ивановны, действующей </w:t>
      </w:r>
      <w:r w:rsidRPr="002966A2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Pr="00C40956">
        <w:rPr>
          <w:rFonts w:ascii="Times New Roman" w:hAnsi="Times New Roman" w:cs="Times New Roman"/>
          <w:sz w:val="28"/>
          <w:szCs w:val="28"/>
        </w:rPr>
        <w:t>сельского</w:t>
      </w:r>
      <w:r w:rsidRPr="00296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, с одной стороны, и администрация 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именуемая в дальнейшем «Сторона 2», в лице главы муниципального района «Улётовский район» Забайкальского края Синк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6A2">
        <w:rPr>
          <w:rFonts w:ascii="Times New Roman" w:hAnsi="Times New Roman" w:cs="Times New Roman"/>
          <w:sz w:val="28"/>
          <w:szCs w:val="28"/>
        </w:rPr>
        <w:t xml:space="preserve"> Александра Иннокентьевича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его на основании Устав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F5200C" w:rsidRPr="002966A2" w:rsidRDefault="00F5200C" w:rsidP="00F5200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00C" w:rsidRPr="002966A2" w:rsidRDefault="00F5200C" w:rsidP="00F5200C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5200C" w:rsidRPr="002966A2" w:rsidRDefault="00F5200C" w:rsidP="00F5200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2966A2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 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F5200C" w:rsidRPr="002966A2" w:rsidRDefault="00F5200C" w:rsidP="00F5200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1.2. Сторона 1 передает, а Сторона 2 принимает на себя следующие полномочия (далее – переданные полномочия):</w:t>
      </w:r>
    </w:p>
    <w:p w:rsidR="00F5200C" w:rsidRPr="002966A2" w:rsidRDefault="00F5200C" w:rsidP="00F5200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внутреннего муниципального финансового контроля, предусмотренные статьей 269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5200C" w:rsidRPr="002966A2" w:rsidRDefault="00F5200C" w:rsidP="00F520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00C" w:rsidRPr="006D3C82" w:rsidRDefault="00F5200C" w:rsidP="00F520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 xml:space="preserve">,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«Ленинское</w:t>
      </w:r>
      <w:r w:rsidRPr="002966A2">
        <w:rPr>
          <w:rFonts w:ascii="Times New Roman" w:hAnsi="Times New Roman" w:cs="Times New Roman"/>
          <w:sz w:val="28"/>
          <w:szCs w:val="28"/>
        </w:rPr>
        <w:t>».</w:t>
      </w:r>
    </w:p>
    <w:p w:rsidR="00F5200C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F5200C" w:rsidRPr="002966A2" w:rsidRDefault="00F5200C" w:rsidP="00F5200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5200C" w:rsidRPr="002966A2" w:rsidRDefault="00F5200C" w:rsidP="00F520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5200C" w:rsidRPr="002966A2" w:rsidRDefault="00F5200C" w:rsidP="00F5200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5200C" w:rsidRPr="002966A2" w:rsidRDefault="00F5200C" w:rsidP="00F5200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5200C" w:rsidRPr="002966A2" w:rsidRDefault="00F5200C" w:rsidP="00F5200C">
      <w:pPr>
        <w:pStyle w:val="ConsPlusNonformat"/>
        <w:widowControl/>
        <w:ind w:left="-142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</w:t>
      </w:r>
      <w:r w:rsidRPr="0074726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(далее – финансовые средства) в размере, установленном пунктом 2.1 настоящего Соглашения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5200C" w:rsidRPr="002966A2" w:rsidRDefault="00F5200C" w:rsidP="00F520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2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F5200C" w:rsidRPr="002966A2" w:rsidRDefault="00F5200C" w:rsidP="00F520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3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5200C" w:rsidRPr="002966A2" w:rsidRDefault="00F5200C" w:rsidP="00F520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rStyle w:val="af1"/>
          <w:sz w:val="28"/>
          <w:szCs w:val="28"/>
        </w:rPr>
        <w:t>3.4. Сторона 2 вправе: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5200C" w:rsidRPr="002966A2" w:rsidRDefault="00F5200C" w:rsidP="00F520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3.</w:t>
      </w:r>
      <w:r w:rsidRPr="002966A2">
        <w:rPr>
          <w:color w:val="000000"/>
          <w:kern w:val="2"/>
          <w:sz w:val="28"/>
          <w:szCs w:val="28"/>
        </w:rPr>
        <w:t> п</w:t>
      </w:r>
      <w:r w:rsidRPr="002966A2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 не</w:t>
      </w:r>
      <w:r>
        <w:rPr>
          <w:sz w:val="28"/>
          <w:szCs w:val="28"/>
        </w:rPr>
        <w:t xml:space="preserve"> </w:t>
      </w:r>
      <w:r w:rsidRPr="002966A2">
        <w:rPr>
          <w:sz w:val="28"/>
          <w:szCs w:val="28"/>
        </w:rPr>
        <w:t xml:space="preserve">предоставления финансовых средств и(или) непредставления </w:t>
      </w:r>
      <w:r w:rsidRPr="002966A2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5200C" w:rsidRPr="002966A2" w:rsidRDefault="00F5200C" w:rsidP="00F5200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4.</w:t>
      </w:r>
      <w:r w:rsidRPr="002966A2">
        <w:rPr>
          <w:color w:val="000000"/>
          <w:kern w:val="2"/>
          <w:sz w:val="28"/>
          <w:szCs w:val="28"/>
        </w:rPr>
        <w:t> о</w:t>
      </w:r>
      <w:r w:rsidRPr="002966A2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5200C" w:rsidRPr="002966A2" w:rsidRDefault="00F5200C" w:rsidP="00F5200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3.4.5.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2966A2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 Забайкальского края.</w:t>
      </w:r>
    </w:p>
    <w:p w:rsidR="00F5200C" w:rsidRPr="002966A2" w:rsidRDefault="00F5200C" w:rsidP="00F5200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 w:rsidRPr="002966A2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2966A2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5200C" w:rsidRPr="002966A2" w:rsidRDefault="00F5200C" w:rsidP="00F520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5200C" w:rsidRPr="002966A2" w:rsidRDefault="00F5200C" w:rsidP="00F520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5200C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D3C8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</w:p>
    <w:p w:rsidR="00F5200C" w:rsidRPr="00EB320D" w:rsidRDefault="00F5200C" w:rsidP="00F5200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</w:t>
      </w:r>
      <w:r w:rsidRPr="006D3C82">
        <w:rPr>
          <w:rFonts w:ascii="Times New Roman" w:hAnsi="Times New Roman" w:cs="Times New Roman"/>
          <w:sz w:val="28"/>
          <w:szCs w:val="28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</w:t>
      </w: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2966A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2966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966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2966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966A2">
        <w:rPr>
          <w:rFonts w:ascii="Times New Roman" w:hAnsi="Times New Roman" w:cs="Times New Roman"/>
          <w:sz w:val="28"/>
          <w:szCs w:val="28"/>
        </w:rPr>
        <w:t>год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5200C" w:rsidRPr="002966A2" w:rsidRDefault="00F5200C" w:rsidP="00F5200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5200C" w:rsidRPr="002966A2" w:rsidRDefault="00F5200C" w:rsidP="00F52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2966A2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5200C" w:rsidRPr="002966A2" w:rsidRDefault="00F5200C" w:rsidP="00F520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5200C" w:rsidRPr="002966A2" w:rsidRDefault="00F5200C" w:rsidP="00F52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00C" w:rsidRDefault="00F5200C" w:rsidP="00F520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296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5"/>
        <w:gridCol w:w="4940"/>
      </w:tblGrid>
      <w:tr w:rsidR="00F5200C" w:rsidTr="003B7E93">
        <w:trPr>
          <w:cantSplit/>
        </w:trPr>
        <w:tc>
          <w:tcPr>
            <w:tcW w:w="5032" w:type="dxa"/>
            <w:hideMark/>
          </w:tcPr>
          <w:p w:rsidR="00F5200C" w:rsidRPr="0015675E" w:rsidRDefault="00F5200C" w:rsidP="003B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75E">
              <w:rPr>
                <w:rFonts w:ascii="Times New Roman" w:hAnsi="Times New Roman" w:cs="Times New Roman"/>
                <w:b/>
              </w:rPr>
              <w:t>Администрация поселения:</w:t>
            </w:r>
          </w:p>
        </w:tc>
        <w:tc>
          <w:tcPr>
            <w:tcW w:w="4938" w:type="dxa"/>
            <w:hideMark/>
          </w:tcPr>
          <w:p w:rsidR="00F5200C" w:rsidRPr="0015675E" w:rsidRDefault="00F5200C" w:rsidP="003B7E93">
            <w:pPr>
              <w:jc w:val="center"/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  <w:b/>
              </w:rPr>
              <w:t>Администрация района:</w:t>
            </w:r>
          </w:p>
        </w:tc>
      </w:tr>
      <w:tr w:rsidR="00F5200C" w:rsidTr="003B7E93">
        <w:trPr>
          <w:cantSplit/>
        </w:trPr>
        <w:tc>
          <w:tcPr>
            <w:tcW w:w="5032" w:type="dxa"/>
            <w:hideMark/>
          </w:tcPr>
          <w:p w:rsidR="00F5200C" w:rsidRPr="0015675E" w:rsidRDefault="00F5200C" w:rsidP="003B7E93">
            <w:pPr>
              <w:pStyle w:val="1"/>
              <w:ind w:firstLine="40"/>
            </w:pPr>
            <w:r w:rsidRPr="0015675E">
              <w:t>Администрация</w:t>
            </w:r>
            <w:r>
              <w:t xml:space="preserve"> сельского поселения «Ленинское</w:t>
            </w:r>
            <w:r w:rsidRPr="0015675E"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F5200C" w:rsidRPr="0015675E" w:rsidTr="003B7E9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Адрес: 674074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Забайкальский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край, Улётовский район, п.Ленинский ул.Ленина 2-я, д.6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</w:p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Реквизиты: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ИНН 7522003503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 КПП752201001 </w:t>
                  </w:r>
                </w:p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ФК по Забайкальскому краю (Администрац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сельского поселения «Ленинское» л/с 04913007250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)</w:t>
                  </w: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  <w:color w:val="000000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/с 40204810700000000285</w:t>
                  </w: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Отделение Чита г.Чита</w:t>
                  </w:r>
                </w:p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ind w:left="14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ИК 047601001</w:t>
                  </w:r>
                </w:p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ОКТМО 766464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25</w:t>
                  </w:r>
                </w:p>
                <w:p w:rsidR="00F5200C" w:rsidRPr="0015675E" w:rsidRDefault="00F5200C" w:rsidP="003B7E93">
                  <w:pPr>
                    <w:shd w:val="clear" w:color="auto" w:fill="FFFFFF"/>
                    <w:spacing w:line="245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ефон: (3022) 59-1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Глава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ого поселения «Ленинское</w:t>
                  </w:r>
                  <w:r w:rsidRPr="0015675E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5200C" w:rsidRPr="0015675E" w:rsidRDefault="00F5200C" w:rsidP="003B7E93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</w:rPr>
                    <w:t>Т.И.Романова</w:t>
                  </w:r>
                </w:p>
                <w:p w:rsidR="00F5200C" w:rsidRPr="0015675E" w:rsidRDefault="00F5200C" w:rsidP="003B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 xml:space="preserve"> «___» _________________ 2019г.</w:t>
                  </w:r>
                </w:p>
              </w:tc>
            </w:tr>
            <w:tr w:rsidR="00F5200C" w:rsidRPr="0015675E" w:rsidTr="003B7E9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F5200C" w:rsidRPr="0015675E" w:rsidRDefault="00F5200C" w:rsidP="003B7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hideMark/>
          </w:tcPr>
          <w:p w:rsidR="00F5200C" w:rsidRPr="0015675E" w:rsidRDefault="00F5200C" w:rsidP="003B7E93">
            <w:pPr>
              <w:pStyle w:val="1"/>
              <w:ind w:firstLine="40"/>
            </w:pPr>
            <w:r w:rsidRPr="0015675E">
              <w:t>Администрация муниципального района «Улётовский район»</w:t>
            </w:r>
          </w:p>
          <w:p w:rsidR="00F5200C" w:rsidRPr="0015675E" w:rsidRDefault="00F5200C" w:rsidP="003B7E93">
            <w:pPr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</w:rPr>
              <w:t>Адрес: 674050, Забайкальский край, с.Улёты, ул.Кирова, 68-а</w:t>
            </w:r>
          </w:p>
          <w:p w:rsidR="00F5200C" w:rsidRPr="0015675E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  <w:color w:val="000000"/>
                <w:spacing w:val="-4"/>
              </w:rPr>
              <w:t xml:space="preserve">Реквизиты: </w:t>
            </w:r>
            <w:r w:rsidRPr="0015675E">
              <w:rPr>
                <w:rFonts w:ascii="Times New Roman" w:hAnsi="Times New Roman" w:cs="Times New Roman"/>
                <w:color w:val="000000"/>
                <w:spacing w:val="-1"/>
              </w:rPr>
              <w:t xml:space="preserve">ИНН </w:t>
            </w:r>
            <w:r w:rsidRPr="0015675E">
              <w:rPr>
                <w:rFonts w:ascii="Times New Roman" w:hAnsi="Times New Roman" w:cs="Times New Roman"/>
              </w:rPr>
              <w:t>7522001</w:t>
            </w:r>
            <w:r>
              <w:rPr>
                <w:rFonts w:ascii="Times New Roman" w:hAnsi="Times New Roman" w:cs="Times New Roman"/>
              </w:rPr>
              <w:t xml:space="preserve">577    </w:t>
            </w:r>
            <w:r w:rsidRPr="0015675E">
              <w:rPr>
                <w:rFonts w:ascii="Times New Roman" w:hAnsi="Times New Roman" w:cs="Times New Roman"/>
              </w:rPr>
              <w:t>КПП752201001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>УФК по Забайкальскому краю (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Комитет по финансам а</w:t>
            </w: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 «Улётовский район» Забайкальского края) л/сч 04913001450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Отделение Чита г.Чита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БИК047601001 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/с 40101810750042010001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ОКТМО 76646000</w:t>
            </w:r>
          </w:p>
          <w:p w:rsidR="00F5200C" w:rsidRDefault="00F5200C" w:rsidP="003B7E9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ОГРН 1027500804022</w:t>
            </w:r>
          </w:p>
          <w:p w:rsidR="00F5200C" w:rsidRDefault="00F5200C" w:rsidP="003B7E93">
            <w:pPr>
              <w:pStyle w:val="2"/>
              <w:rPr>
                <w:rFonts w:ascii="Times New Roman" w:hAnsi="Times New Roman" w:cs="Times New Roman"/>
              </w:rPr>
            </w:pPr>
          </w:p>
          <w:p w:rsidR="00F5200C" w:rsidRPr="0015675E" w:rsidRDefault="00F5200C" w:rsidP="003B7E93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5675E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15675E">
              <w:rPr>
                <w:rFonts w:ascii="Times New Roman" w:hAnsi="Times New Roman" w:cs="Times New Roman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F5200C" w:rsidRPr="0015675E" w:rsidTr="003B7E9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200C" w:rsidRPr="0015675E" w:rsidRDefault="00F5200C" w:rsidP="003B7E93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 А.И.Си</w:t>
                  </w:r>
                  <w:r w:rsidRPr="0015675E">
                    <w:rPr>
                      <w:rFonts w:ascii="Times New Roman" w:hAnsi="Times New Roman" w:cs="Times New Roman"/>
                    </w:rPr>
                    <w:t>нкевич</w:t>
                  </w:r>
                </w:p>
                <w:p w:rsidR="00F5200C" w:rsidRPr="0015675E" w:rsidRDefault="00F5200C" w:rsidP="003B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 xml:space="preserve"> «___» _________________ 2019г.</w:t>
                  </w:r>
                </w:p>
              </w:tc>
            </w:tr>
            <w:tr w:rsidR="00F5200C" w:rsidRPr="0015675E" w:rsidTr="003B7E9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</w:p>
                <w:p w:rsidR="00F5200C" w:rsidRPr="0015675E" w:rsidRDefault="00F5200C" w:rsidP="003B7E93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F5200C" w:rsidRPr="0015675E" w:rsidRDefault="00F5200C" w:rsidP="003B7E93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A8147F" w:rsidRPr="00A8147F" w:rsidRDefault="009570B3" w:rsidP="00A8147F">
      <w:r>
        <w:rPr>
          <w:rFonts w:ascii="Times New Roman" w:hAnsi="Times New Roman" w:cs="Times New Roman"/>
          <w:sz w:val="28"/>
          <w:szCs w:val="28"/>
        </w:rPr>
        <w:tab/>
      </w:r>
    </w:p>
    <w:sectPr w:rsidR="00A8147F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87" w:rsidRDefault="00211C87" w:rsidP="00347385">
      <w:r>
        <w:separator/>
      </w:r>
    </w:p>
  </w:endnote>
  <w:endnote w:type="continuationSeparator" w:id="1">
    <w:p w:rsidR="00211C87" w:rsidRDefault="00211C87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87" w:rsidRDefault="00211C87" w:rsidP="00347385">
      <w:r>
        <w:separator/>
      </w:r>
    </w:p>
  </w:footnote>
  <w:footnote w:type="continuationSeparator" w:id="1">
    <w:p w:rsidR="00211C87" w:rsidRDefault="00211C87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1CEF"/>
    <w:rsid w:val="000822A9"/>
    <w:rsid w:val="00083978"/>
    <w:rsid w:val="00083ED9"/>
    <w:rsid w:val="0008496E"/>
    <w:rsid w:val="00085D87"/>
    <w:rsid w:val="00087B84"/>
    <w:rsid w:val="00090398"/>
    <w:rsid w:val="00090A6D"/>
    <w:rsid w:val="00091E51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22F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387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1C87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3EF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307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AE9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378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892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1BBA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4A8A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B8B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4DB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8B5"/>
    <w:rsid w:val="00C11FE2"/>
    <w:rsid w:val="00C138F0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995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0EF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421"/>
    <w:rsid w:val="00EC1E33"/>
    <w:rsid w:val="00EC3C6B"/>
    <w:rsid w:val="00EC644E"/>
    <w:rsid w:val="00EC6836"/>
    <w:rsid w:val="00EC68E1"/>
    <w:rsid w:val="00EC6A0A"/>
    <w:rsid w:val="00EC76C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AF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00C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6B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2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F52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F520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F5200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52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5200C"/>
    <w:rPr>
      <w:b/>
      <w:bCs/>
    </w:rPr>
  </w:style>
  <w:style w:type="paragraph" w:customStyle="1" w:styleId="ConsPlusNonformat">
    <w:name w:val="ConsPlusNonformat"/>
    <w:rsid w:val="00F52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F52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9CF-C1E3-4DE5-9F5F-B34D994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2T05:04:00Z</cp:lastPrinted>
  <dcterms:created xsi:type="dcterms:W3CDTF">2019-06-14T04:06:00Z</dcterms:created>
  <dcterms:modified xsi:type="dcterms:W3CDTF">2019-07-03T02:43:00Z</dcterms:modified>
</cp:coreProperties>
</file>